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A7A5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CF60A67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5FA0ABB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7A5E68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58497A5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A62F2" w14:textId="77777777" w:rsidR="00FA7B81" w:rsidRPr="006D463B" w:rsidRDefault="00FA7B81" w:rsidP="00FA7B8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FE3A1" w14:textId="2B7294C3" w:rsidR="00480BC1" w:rsidRDefault="00FA7B81" w:rsidP="00FA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81C2578" w14:textId="77777777" w:rsidR="00FA7B81" w:rsidRPr="00D81E84" w:rsidRDefault="00FA7B81" w:rsidP="00FA7B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56B618CE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0BC1">
        <w:rPr>
          <w:rFonts w:ascii="Times New Roman" w:hAnsi="Times New Roman" w:cs="Times New Roman"/>
          <w:sz w:val="28"/>
          <w:szCs w:val="28"/>
        </w:rPr>
        <w:t>16.01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0BC1">
        <w:rPr>
          <w:rFonts w:ascii="Times New Roman" w:hAnsi="Times New Roman" w:cs="Times New Roman"/>
          <w:sz w:val="28"/>
          <w:szCs w:val="28"/>
        </w:rPr>
        <w:t>5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3CE71A41" w:rsidR="00F311F6" w:rsidRPr="00A1076D" w:rsidRDefault="002368C3" w:rsidP="00E15674">
      <w:pPr>
        <w:pStyle w:val="a4"/>
        <w:ind w:right="2977"/>
        <w:jc w:val="both"/>
        <w:rPr>
          <w:sz w:val="28"/>
          <w:szCs w:val="28"/>
        </w:rPr>
      </w:pPr>
      <w:r w:rsidRPr="002368C3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 w:rsidRPr="002368C3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29954908" w:rsidR="0045539C" w:rsidRPr="0045539C" w:rsidRDefault="002368C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150E4EA6" w:rsidR="002368C3" w:rsidRPr="002368C3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к Постановлению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Pr="002368C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9CDA706" w14:textId="535DE4C0" w:rsidR="0000572D" w:rsidRDefault="00480BC1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20.12.2022 </w:t>
      </w:r>
      <w:r w:rsidRPr="00480BC1">
        <w:rPr>
          <w:rFonts w:ascii="Times New Roman" w:eastAsia="Times New Roman" w:hAnsi="Times New Roman" w:cs="Times New Roman"/>
          <w:sz w:val="28"/>
          <w:szCs w:val="28"/>
        </w:rPr>
        <w:br/>
        <w:t xml:space="preserve">№ 130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480BC1">
        <w:rPr>
          <w:rFonts w:ascii="Times New Roman" w:eastAsia="Times New Roman" w:hAnsi="Times New Roman" w:cs="Times New Roman"/>
          <w:sz w:val="28"/>
          <w:szCs w:val="28"/>
        </w:rPr>
        <w:br/>
        <w:t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57D2A1DF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 w:rsidR="00BB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22722E">
        <w:rPr>
          <w:rFonts w:ascii="Times New Roman" w:eastAsia="Times New Roman" w:hAnsi="Times New Roman" w:cs="Times New Roman"/>
          <w:sz w:val="18"/>
          <w:szCs w:val="28"/>
        </w:rPr>
        <w:t>Д.К.Стручков</w:t>
      </w:r>
      <w:proofErr w:type="spellEnd"/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51AB4826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0BC1">
        <w:rPr>
          <w:rFonts w:ascii="Times New Roman" w:eastAsia="Times New Roman" w:hAnsi="Times New Roman" w:cs="Times New Roman"/>
          <w:sz w:val="28"/>
          <w:szCs w:val="28"/>
        </w:rPr>
        <w:t>16.01.2023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480BC1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568F9" w14:textId="77777777" w:rsidR="00480BC1" w:rsidRPr="002368C3" w:rsidRDefault="00480BC1" w:rsidP="0048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7C090EFE" w14:textId="77777777" w:rsidR="00480BC1" w:rsidRPr="002368C3" w:rsidRDefault="00480BC1" w:rsidP="0048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4"/>
        </w:rPr>
        <w:t>«Развитие автомобильных дорог Никольского городского поселения Тосненского района Ленинградской области»</w:t>
      </w:r>
      <w:r w:rsidRPr="002368C3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847"/>
        <w:gridCol w:w="1560"/>
        <w:gridCol w:w="1701"/>
        <w:gridCol w:w="2376"/>
      </w:tblGrid>
      <w:tr w:rsidR="00480BC1" w:rsidRPr="002D1433" w14:paraId="7378349D" w14:textId="77777777" w:rsidTr="00480BC1">
        <w:trPr>
          <w:trHeight w:val="599"/>
        </w:trPr>
        <w:tc>
          <w:tcPr>
            <w:tcW w:w="4630" w:type="dxa"/>
            <w:shd w:val="clear" w:color="auto" w:fill="auto"/>
          </w:tcPr>
          <w:p w14:paraId="02910DC1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1C952BF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</w:tr>
      <w:tr w:rsidR="00480BC1" w:rsidRPr="002D1433" w14:paraId="682F805E" w14:textId="77777777" w:rsidTr="00480BC1">
        <w:trPr>
          <w:trHeight w:val="411"/>
        </w:trPr>
        <w:tc>
          <w:tcPr>
            <w:tcW w:w="4630" w:type="dxa"/>
            <w:shd w:val="clear" w:color="auto" w:fill="auto"/>
          </w:tcPr>
          <w:p w14:paraId="658769F6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6F8F72F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480BC1" w:rsidRPr="002D1433" w14:paraId="6D6845CE" w14:textId="77777777" w:rsidTr="00480BC1">
        <w:trPr>
          <w:trHeight w:val="109"/>
        </w:trPr>
        <w:tc>
          <w:tcPr>
            <w:tcW w:w="4630" w:type="dxa"/>
            <w:shd w:val="clear" w:color="auto" w:fill="auto"/>
          </w:tcPr>
          <w:p w14:paraId="015C7C21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412B9A1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480BC1" w:rsidRPr="002D1433" w14:paraId="15F1EE37" w14:textId="77777777" w:rsidTr="00480BC1">
        <w:trPr>
          <w:trHeight w:val="364"/>
        </w:trPr>
        <w:tc>
          <w:tcPr>
            <w:tcW w:w="4630" w:type="dxa"/>
            <w:shd w:val="clear" w:color="auto" w:fill="auto"/>
          </w:tcPr>
          <w:p w14:paraId="544ADFDA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77A9D50" w14:textId="77777777" w:rsidR="00480BC1" w:rsidRPr="002D1433" w:rsidRDefault="00480BC1" w:rsidP="00480BC1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480BC1" w:rsidRPr="002D1433" w14:paraId="1027E9D8" w14:textId="77777777" w:rsidTr="00480BC1">
        <w:trPr>
          <w:trHeight w:val="1016"/>
        </w:trPr>
        <w:tc>
          <w:tcPr>
            <w:tcW w:w="4630" w:type="dxa"/>
            <w:shd w:val="clear" w:color="auto" w:fill="auto"/>
          </w:tcPr>
          <w:p w14:paraId="7D4C79E3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9ECE55C" w14:textId="77777777" w:rsidR="00480BC1" w:rsidRPr="002D1433" w:rsidRDefault="00480BC1" w:rsidP="00480BC1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480BC1" w:rsidRPr="002D1433" w14:paraId="5452C775" w14:textId="77777777" w:rsidTr="00480BC1">
        <w:trPr>
          <w:trHeight w:val="109"/>
        </w:trPr>
        <w:tc>
          <w:tcPr>
            <w:tcW w:w="4630" w:type="dxa"/>
            <w:shd w:val="clear" w:color="auto" w:fill="auto"/>
          </w:tcPr>
          <w:p w14:paraId="6642BAD7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906ACDD" w14:textId="77777777" w:rsidR="00480BC1" w:rsidRPr="002D1433" w:rsidRDefault="00480BC1" w:rsidP="0048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415E28DF" w14:textId="7CF35121" w:rsidR="00480BC1" w:rsidRPr="00480BC1" w:rsidRDefault="00480BC1" w:rsidP="00480BC1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480BC1" w:rsidRPr="002D1433" w14:paraId="02786375" w14:textId="77777777" w:rsidTr="00480BC1">
        <w:trPr>
          <w:trHeight w:val="820"/>
        </w:trPr>
        <w:tc>
          <w:tcPr>
            <w:tcW w:w="4630" w:type="dxa"/>
            <w:shd w:val="clear" w:color="auto" w:fill="auto"/>
          </w:tcPr>
          <w:p w14:paraId="06BAB092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3147514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02DC6845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6E7E6869" w14:textId="1D7C4FE8" w:rsidR="00480BC1" w:rsidRPr="00480BC1" w:rsidRDefault="00480BC1" w:rsidP="00480BC1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2D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D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480BC1" w:rsidRPr="002D1433" w14:paraId="236AE754" w14:textId="77777777" w:rsidTr="00480BC1">
        <w:trPr>
          <w:trHeight w:val="109"/>
        </w:trPr>
        <w:tc>
          <w:tcPr>
            <w:tcW w:w="4630" w:type="dxa"/>
            <w:shd w:val="clear" w:color="auto" w:fill="auto"/>
          </w:tcPr>
          <w:p w14:paraId="5F8C34C7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0D195C2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480BC1" w:rsidRPr="002D1433" w14:paraId="00C6436F" w14:textId="77777777" w:rsidTr="00480BC1">
        <w:trPr>
          <w:trHeight w:val="379"/>
        </w:trPr>
        <w:tc>
          <w:tcPr>
            <w:tcW w:w="4630" w:type="dxa"/>
            <w:shd w:val="clear" w:color="auto" w:fill="auto"/>
          </w:tcPr>
          <w:p w14:paraId="57394FAA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CB217E8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.</w:t>
            </w:r>
          </w:p>
          <w:p w14:paraId="672B3CBE" w14:textId="451246EE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: «Мероприятия по оптимизации мер профилактики правонарушений».</w:t>
            </w:r>
          </w:p>
        </w:tc>
      </w:tr>
      <w:tr w:rsidR="00480BC1" w:rsidRPr="002D1433" w14:paraId="1EF0C469" w14:textId="77777777" w:rsidTr="00480BC1">
        <w:trPr>
          <w:trHeight w:val="872"/>
        </w:trPr>
        <w:tc>
          <w:tcPr>
            <w:tcW w:w="4630" w:type="dxa"/>
            <w:shd w:val="clear" w:color="auto" w:fill="auto"/>
          </w:tcPr>
          <w:p w14:paraId="511596D8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7C86C55" w14:textId="6937F585" w:rsidR="00480BC1" w:rsidRPr="00480BC1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;</w:t>
            </w:r>
          </w:p>
        </w:tc>
      </w:tr>
      <w:tr w:rsidR="00480BC1" w:rsidRPr="002D1433" w14:paraId="6D394277" w14:textId="77777777" w:rsidTr="00480BC1">
        <w:trPr>
          <w:trHeight w:val="756"/>
        </w:trPr>
        <w:tc>
          <w:tcPr>
            <w:tcW w:w="4630" w:type="dxa"/>
            <w:shd w:val="clear" w:color="auto" w:fill="auto"/>
          </w:tcPr>
          <w:p w14:paraId="15ABA738" w14:textId="77777777" w:rsidR="00480BC1" w:rsidRPr="002D1433" w:rsidRDefault="00480BC1" w:rsidP="00480BC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53AD639" w14:textId="77777777" w:rsidR="00480BC1" w:rsidRPr="002D1433" w:rsidRDefault="00480BC1" w:rsidP="00480BC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ъем финансирования в 2021-2025 годы, в том числе по годам (тыс. руб.)</w:t>
            </w:r>
          </w:p>
        </w:tc>
      </w:tr>
      <w:tr w:rsidR="003032E6" w:rsidRPr="002D1433" w14:paraId="78162513" w14:textId="77777777" w:rsidTr="00480BC1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7AF83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E2A" w14:textId="65A1A85A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87A" w14:textId="5A4BC0D1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447" w14:textId="1D1ED55E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E54" w14:textId="78FB2FFE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0424" w14:textId="0FE5BD48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 НГ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FBB02" w14:textId="0B4279B9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</w:tr>
      <w:tr w:rsidR="003032E6" w:rsidRPr="002D1433" w14:paraId="52BC3CEB" w14:textId="77777777" w:rsidTr="00480BC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3295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82B" w14:textId="2C6F70B6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947" w14:textId="2351E0EC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506,077</w:t>
            </w: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059" w14:textId="710C78FC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87,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214" w14:textId="055621D8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14,4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3E2AC0" w14:textId="12D0B78B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904,53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FFAC749" w14:textId="585625C1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32E6" w:rsidRPr="002D1433" w14:paraId="45B741AC" w14:textId="77777777" w:rsidTr="00480BC1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F7E3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440" w14:textId="3EE5E56A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B5A" w14:textId="2DFED849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4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5D8" w14:textId="616801D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125" w14:textId="2E62013E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8A72B1" w14:textId="3CB8464A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 56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8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35EC4F8" w14:textId="7344F76D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32E6" w:rsidRPr="002D1433" w14:paraId="1FBD2B53" w14:textId="77777777" w:rsidTr="00480BC1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4CB0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050" w14:textId="0234CE32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5A1" w14:textId="5839282D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263,6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FC9" w14:textId="2BD1049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B1A" w14:textId="6C204C63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DE42AA" w14:textId="073DAF71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263,6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8B05516" w14:textId="24EE751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32E6" w:rsidRPr="002D1433" w14:paraId="69DBB3A9" w14:textId="77777777" w:rsidTr="00480BC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3CC38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B9B" w14:textId="2CC6E3AE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49" w14:textId="195CA131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AB2" w14:textId="58480A11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A60" w14:textId="2E035B6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C4D427" w14:textId="263B76B4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20BCD9D" w14:textId="53D896B2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32E6" w:rsidRPr="002D1433" w14:paraId="4857497A" w14:textId="77777777" w:rsidTr="00480B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3A01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84" w14:textId="7C81D6A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591" w14:textId="62788047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850,3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062" w14:textId="36B11D84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A9A" w14:textId="226D760D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13BC89" w14:textId="02A0D616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02,031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47349C26" w14:textId="4650EA50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32E6" w:rsidRPr="002D1433" w14:paraId="7D929F39" w14:textId="77777777" w:rsidTr="00480BC1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AA7D5" w14:textId="77777777" w:rsidR="003032E6" w:rsidRPr="002D1433" w:rsidRDefault="003032E6" w:rsidP="003032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067" w14:textId="2CA197D0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16" w14:textId="028628DA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 644,3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93A" w14:textId="17F14973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987,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87D" w14:textId="510C0224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003,0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C1E" w14:textId="24E355EC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 654,152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CA4" w14:textId="599FA1A0" w:rsidR="003032E6" w:rsidRPr="002D1433" w:rsidRDefault="003032E6" w:rsidP="003032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05DF55D0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3A67A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7B1C9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CE9E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79E41345" w14:textId="77777777" w:rsidR="002D1433" w:rsidRDefault="002D1433" w:rsidP="002D1433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2DA6C29B" w14:textId="0DA7B87F" w:rsidR="002D1433" w:rsidRPr="003032E6" w:rsidRDefault="002D1433" w:rsidP="003032E6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6CF2">
        <w:rPr>
          <w:rFonts w:ascii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</w:rPr>
        <w:t xml:space="preserve">» на 2021 </w:t>
      </w:r>
      <w:r w:rsidRPr="000E06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5"/>
        <w:gridCol w:w="1630"/>
        <w:gridCol w:w="1559"/>
        <w:gridCol w:w="1703"/>
        <w:gridCol w:w="1420"/>
        <w:gridCol w:w="1845"/>
        <w:gridCol w:w="1559"/>
        <w:gridCol w:w="1630"/>
      </w:tblGrid>
      <w:tr w:rsidR="003032E6" w:rsidRPr="002D1433" w14:paraId="11A8B314" w14:textId="77777777" w:rsidTr="00BB0B8D">
        <w:trPr>
          <w:trHeight w:val="192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1DF4C" w14:textId="77777777" w:rsidR="003032E6" w:rsidRPr="002D1433" w:rsidRDefault="003032E6" w:rsidP="00BB0B8D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униципальной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47A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411C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39D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ценка расходов (</w:t>
            </w:r>
            <w:proofErr w:type="spellStart"/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, в ценах соответствующих лет)</w:t>
            </w:r>
          </w:p>
        </w:tc>
      </w:tr>
      <w:tr w:rsidR="003032E6" w:rsidRPr="002D1433" w14:paraId="0EE86DA1" w14:textId="77777777" w:rsidTr="00BB0B8D">
        <w:trPr>
          <w:trHeight w:val="429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F1B" w14:textId="77777777" w:rsidR="003032E6" w:rsidRPr="002D1433" w:rsidRDefault="003032E6" w:rsidP="00BB0B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20F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C94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F85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E6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530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5DF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0E9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3032E6" w:rsidRPr="002D1433" w14:paraId="52547739" w14:textId="77777777" w:rsidTr="00BB0B8D">
        <w:trPr>
          <w:trHeight w:val="7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AF2" w14:textId="77777777" w:rsidR="003032E6" w:rsidRPr="002D1433" w:rsidRDefault="003032E6" w:rsidP="00BB0B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4E6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AC2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F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E64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B3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83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9BE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032E6" w:rsidRPr="002D1433" w14:paraId="4744E0EA" w14:textId="77777777" w:rsidTr="00BB0B8D">
        <w:trPr>
          <w:trHeight w:val="195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A073" w14:textId="77777777" w:rsidR="003032E6" w:rsidRPr="002D1433" w:rsidRDefault="003032E6" w:rsidP="00BB0B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.Основное мероприятие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E0DFA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B247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37BC5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158,3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FFC6C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39C7D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5EC6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543,9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930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2E6" w:rsidRPr="002D1433" w14:paraId="04B0019D" w14:textId="77777777" w:rsidTr="00BB0B8D">
        <w:trPr>
          <w:trHeight w:val="55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BA2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.Основное мероприятие «Мероприятия по оптимизации мер профилактики правонарушений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91B8A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DC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742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 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B8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F2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A08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5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6FC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2E6" w:rsidRPr="002D1433" w14:paraId="73292C47" w14:textId="77777777" w:rsidTr="00BB0B8D">
        <w:trPr>
          <w:trHeight w:val="37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31F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.Федеральный проект «Региональная и местная дорожная сеть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DA38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6D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875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 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5B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FFB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37F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DF6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2E6" w:rsidRPr="002D1433" w14:paraId="4A87EE05" w14:textId="77777777" w:rsidTr="00BB0B8D">
        <w:trPr>
          <w:trHeight w:val="167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C8D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.1.</w:t>
            </w: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Финансирование мероприятий по ремонту автомобильных дорог общего пользования местного значения, входящих в городскую агломерацию Санкт-Петербурга, финансируемые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69156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7FD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424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41C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9C1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3F3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C04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2E6" w:rsidRPr="002D1433" w14:paraId="5A732037" w14:textId="77777777" w:rsidTr="00BB0B8D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41D" w14:textId="77777777" w:rsidR="003032E6" w:rsidRPr="002D1433" w:rsidRDefault="003032E6" w:rsidP="00BB0B8D">
            <w:pPr>
              <w:pStyle w:val="aa"/>
              <w:widowControl w:val="0"/>
              <w:autoSpaceDE w:val="0"/>
              <w:autoSpaceDN w:val="0"/>
              <w:ind w:left="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2021 год (ИТОГО)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59E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C9F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AA8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 50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008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3F2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7DE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14 904,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808" w14:textId="77777777" w:rsidR="003032E6" w:rsidRPr="002D1433" w:rsidRDefault="003032E6" w:rsidP="00BB0B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126BD9B4" w14:textId="77777777" w:rsidR="003032E6" w:rsidRDefault="003032E6" w:rsidP="002D1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5727E" w14:textId="77777777" w:rsidR="003032E6" w:rsidRDefault="003032E6" w:rsidP="002D1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032E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6C187919" w14:textId="77777777" w:rsidR="002D1433" w:rsidRPr="002D1433" w:rsidRDefault="002D1433" w:rsidP="002D1433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 w:rsidRPr="002D1433">
        <w:rPr>
          <w:rFonts w:ascii="Times New Roman" w:eastAsia="Calibri" w:hAnsi="Times New Roman" w:cs="Times New Roman"/>
          <w:lang w:eastAsia="en-US"/>
        </w:rPr>
        <w:lastRenderedPageBreak/>
        <w:t>План реализации муниципальной программы Никольского городского поселения Тосненского района Ленинградской области</w:t>
      </w:r>
      <w:r w:rsidRPr="002D1433">
        <w:rPr>
          <w:rFonts w:ascii="Times New Roman" w:eastAsia="Calibri" w:hAnsi="Times New Roman" w:cs="Times New Roman"/>
          <w:lang w:eastAsia="en-US"/>
        </w:rPr>
        <w:br/>
        <w:t xml:space="preserve"> </w:t>
      </w:r>
      <w:r w:rsidRPr="002D1433">
        <w:rPr>
          <w:rFonts w:ascii="Times New Roman" w:eastAsia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» на 2022-2025 годы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4"/>
        <w:gridCol w:w="1559"/>
        <w:gridCol w:w="1701"/>
        <w:gridCol w:w="1470"/>
        <w:gridCol w:w="1701"/>
        <w:gridCol w:w="1701"/>
        <w:gridCol w:w="1576"/>
      </w:tblGrid>
      <w:tr w:rsidR="003032E6" w:rsidRPr="002D1433" w14:paraId="3F04A20F" w14:textId="77777777" w:rsidTr="00BB0B8D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CE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8F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F1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76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3032E6" w:rsidRPr="002D1433" w14:paraId="045100CB" w14:textId="77777777" w:rsidTr="00BB0B8D">
        <w:trPr>
          <w:trHeight w:val="24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74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43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57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BA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90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15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BB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63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3032E6" w:rsidRPr="002D1433" w14:paraId="06CAEE1B" w14:textId="77777777" w:rsidTr="00BB0B8D">
        <w:trPr>
          <w:trHeight w:val="1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E2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13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B2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CD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41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01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2A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F2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3032E6" w:rsidRPr="002D1433" w14:paraId="68E42E6C" w14:textId="77777777" w:rsidTr="00BB0B8D">
        <w:trPr>
          <w:trHeight w:val="209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3CDA" w14:textId="77777777" w:rsidR="003032E6" w:rsidRPr="002D1433" w:rsidRDefault="003032E6" w:rsidP="00BB0B8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26B45622" w14:textId="77777777" w:rsidR="003032E6" w:rsidRPr="002D1433" w:rsidRDefault="003032E6" w:rsidP="00BB0B8D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14:paraId="6F590F25" w14:textId="77777777" w:rsidR="003032E6" w:rsidRPr="002D1433" w:rsidRDefault="003032E6" w:rsidP="00BB0B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6F28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26A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B0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4,4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5D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CD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04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 564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05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436AE7BF" w14:textId="77777777" w:rsidTr="00BB0B8D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CDC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743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C5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6B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 263,6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68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74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F6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 263,6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BE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77BD06BC" w14:textId="77777777" w:rsidTr="00BB0B8D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762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D7D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C5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11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32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D8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E3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FB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027EDFF" w14:textId="77777777" w:rsidTr="00BB0B8D">
        <w:trPr>
          <w:trHeight w:val="17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478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730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4C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09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50,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93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CE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D7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102,0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4A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1F2EC1EB" w14:textId="77777777" w:rsidTr="00BB0B8D">
        <w:trPr>
          <w:trHeight w:val="35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C5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5A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CC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780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5 138,2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7BA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654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A21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 749,6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4E0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</w:tr>
      <w:tr w:rsidR="003032E6" w:rsidRPr="002D1433" w14:paraId="1BEAAED0" w14:textId="77777777" w:rsidTr="00BB0B8D">
        <w:trPr>
          <w:trHeight w:val="20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53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ссная часть</w:t>
            </w:r>
          </w:p>
        </w:tc>
      </w:tr>
      <w:tr w:rsidR="003032E6" w:rsidRPr="002D1433" w14:paraId="1E1A0B28" w14:textId="77777777" w:rsidTr="00BB0B8D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065" w14:textId="77777777" w:rsidR="003032E6" w:rsidRPr="002D1433" w:rsidRDefault="003032E6" w:rsidP="00BB0B8D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spacing w:after="160" w:line="259" w:lineRule="auto"/>
              <w:ind w:left="75" w:firstLine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A5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E8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84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8D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CF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CD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35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6FEA2418" w14:textId="77777777" w:rsidTr="00BB0B8D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53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87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FE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76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 163,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F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C9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B24" w14:textId="77777777" w:rsidR="003032E6" w:rsidRPr="007B2F9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 163,6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1D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032AB47" w14:textId="77777777" w:rsidTr="00BB0B8D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B0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A5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24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BE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DE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8C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69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28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4DD07035" w14:textId="77777777" w:rsidTr="00BB0B8D">
        <w:trPr>
          <w:trHeight w:val="192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D8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A3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97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69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50,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AD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8D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3F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102,0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19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7ED779C0" w14:textId="77777777" w:rsidTr="00BB0B8D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67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1.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B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A1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1E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2 255,2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56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1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50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506,9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48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7A17EC10" w14:textId="77777777" w:rsidTr="00BB0B8D">
        <w:trPr>
          <w:trHeight w:val="3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91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2.Комлекс процессных мероприятий «Мероприятия по оптимизации мер профилактики правонарушений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D32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85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BF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25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C6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24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BD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20E703AE" w14:textId="77777777" w:rsidTr="00BB0B8D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DC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10D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6D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C8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</w:t>
            </w: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D3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78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10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D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57E6C90D" w14:textId="77777777" w:rsidTr="00BB0B8D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E0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42B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CD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A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AC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89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0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58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4A995236" w14:textId="77777777" w:rsidTr="00BB0B8D">
        <w:trPr>
          <w:trHeight w:val="796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83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277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73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57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39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10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1F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38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1E60D913" w14:textId="77777777" w:rsidTr="00BB0B8D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5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2.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9E2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A7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C1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25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F8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D9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69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6274CC9C" w14:textId="77777777" w:rsidTr="00BB0B8D">
        <w:trPr>
          <w:trHeight w:val="18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5EA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2.Мероприятия, направленные на достижение целей проектов»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1C9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AF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34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C7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91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55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F8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1876DA3E" w14:textId="77777777" w:rsidTr="00BB0B8D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781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775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FB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F0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9F5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65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03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B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AD77783" w14:textId="77777777" w:rsidTr="00BB0B8D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F2FA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E251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B6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A9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9D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67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77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C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7F605593" w14:textId="77777777" w:rsidTr="00BB0B8D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62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7B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D0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F9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50,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B5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A6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EB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30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102,0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F1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7E5E091B" w14:textId="77777777" w:rsidTr="00BB0B8D">
        <w:trPr>
          <w:trHeight w:val="46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44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70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53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0C7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7 633,3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7A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53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CD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 244,6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58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5DDF2190" w14:textId="77777777" w:rsidTr="00BB0B8D">
        <w:trPr>
          <w:trHeight w:val="428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26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Мероприятия, направленные на достижение цели федерального проекта «Дорожная сеть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74F7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AF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029" w14:textId="77777777" w:rsidR="003032E6" w:rsidRPr="00A7091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7091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D73" w14:textId="77777777" w:rsidR="003032E6" w:rsidRPr="00A7091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7091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F05" w14:textId="77777777" w:rsidR="003032E6" w:rsidRPr="00A7091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7091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199" w14:textId="77777777" w:rsidR="003032E6" w:rsidRPr="00A70912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7091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22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B56D62B" w14:textId="77777777" w:rsidTr="00BB0B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84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DA93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4A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B4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25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F1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63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F7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12AC389D" w14:textId="77777777" w:rsidTr="00BB0B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13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93C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88C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49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799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F48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78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0F3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7EE86E9" w14:textId="77777777" w:rsidTr="00BB0B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CCF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FD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C6D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747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4EE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28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4D4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170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3032E6" w:rsidRPr="002D1433" w14:paraId="3941EE53" w14:textId="77777777" w:rsidTr="00BB0B8D">
        <w:trPr>
          <w:trHeight w:val="4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E96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комплексу мероприятий (п.п.1. 1, 1.2, 2, 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772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2 771,5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9E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D7B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0 777,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ABF" w14:textId="77777777" w:rsidR="003032E6" w:rsidRPr="00BD05C8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1 994,28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AAA" w14:textId="77777777" w:rsidR="003032E6" w:rsidRPr="002D1433" w:rsidRDefault="003032E6" w:rsidP="00BB0B8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6B8FAB63" w14:textId="77777777" w:rsidR="003032E6" w:rsidRPr="00981186" w:rsidRDefault="003032E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EF429" w14:textId="77777777" w:rsidR="002D1433" w:rsidRDefault="002D1433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D1433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6F8D4503" w14:textId="1DB98C10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6FEF1559" w14:textId="477E8F87" w:rsidR="002D1433" w:rsidRPr="002D1433" w:rsidRDefault="002D1433" w:rsidP="002D1433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D1433">
        <w:rPr>
          <w:rFonts w:ascii="Times New Roman" w:eastAsia="Calibri" w:hAnsi="Times New Roman" w:cs="Times New Roman"/>
          <w:sz w:val="24"/>
          <w:lang w:eastAsia="en-US"/>
        </w:rPr>
        <w:t xml:space="preserve">Сведения о целевых показателях муниципальной программы </w:t>
      </w:r>
    </w:p>
    <w:tbl>
      <w:tblPr>
        <w:tblW w:w="145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701"/>
        <w:gridCol w:w="1417"/>
        <w:gridCol w:w="1276"/>
        <w:gridCol w:w="1276"/>
        <w:gridCol w:w="1559"/>
        <w:gridCol w:w="1418"/>
      </w:tblGrid>
      <w:tr w:rsidR="003032E6" w:rsidRPr="002D1433" w14:paraId="2EE4E524" w14:textId="77777777" w:rsidTr="00BB0B8D">
        <w:trPr>
          <w:trHeight w:val="360"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A7B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422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E15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Целевой </w:t>
            </w:r>
            <w:proofErr w:type="gramStart"/>
            <w:r w:rsidRPr="002D1433">
              <w:rPr>
                <w:rFonts w:ascii="Times New Roman" w:eastAsia="Calibri" w:hAnsi="Times New Roman" w:cs="Times New Roman"/>
                <w:lang w:eastAsia="en-US"/>
              </w:rPr>
              <w:t>показатель  (</w:t>
            </w:r>
            <w:proofErr w:type="gramEnd"/>
            <w:r w:rsidRPr="002D1433">
              <w:rPr>
                <w:rFonts w:ascii="Times New Roman" w:eastAsia="Calibri" w:hAnsi="Times New Roman" w:cs="Times New Roman"/>
                <w:lang w:eastAsia="en-US"/>
              </w:rPr>
              <w:t>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699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Единица  </w:t>
            </w:r>
            <w:r w:rsidRPr="002D1433">
              <w:rPr>
                <w:rFonts w:ascii="Times New Roman" w:eastAsia="Calibri" w:hAnsi="Times New Roman" w:cs="Times New Roman"/>
                <w:lang w:eastAsia="en-US"/>
              </w:rPr>
              <w:br/>
              <w:t>измерения</w:t>
            </w:r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38C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Значения целевых показателей</w:t>
            </w:r>
          </w:p>
        </w:tc>
      </w:tr>
      <w:tr w:rsidR="003032E6" w:rsidRPr="002D1433" w14:paraId="53129745" w14:textId="77777777" w:rsidTr="00BB0B8D">
        <w:trPr>
          <w:trHeight w:val="72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37B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183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18A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188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Первый год реализации.</w:t>
            </w:r>
          </w:p>
          <w:p w14:paraId="4832934D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1 год.</w:t>
            </w:r>
          </w:p>
          <w:p w14:paraId="5749C318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C8E" w14:textId="77777777" w:rsidR="003032E6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Второй год реализации </w:t>
            </w:r>
          </w:p>
          <w:p w14:paraId="5C5BBF72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2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CC7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Третий год реализации</w:t>
            </w:r>
          </w:p>
          <w:p w14:paraId="2B75EB81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3 го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C34" w14:textId="77777777" w:rsidR="003032E6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Четвертый год реализации </w:t>
            </w:r>
          </w:p>
          <w:p w14:paraId="3F8786A6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63" w14:textId="77777777" w:rsidR="003032E6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Пятый год реализации </w:t>
            </w:r>
          </w:p>
          <w:p w14:paraId="7B825C0F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</w:tr>
      <w:tr w:rsidR="003032E6" w:rsidRPr="002D1433" w14:paraId="124A3811" w14:textId="77777777" w:rsidTr="00BB0B8D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A98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B9C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09A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EE0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A6F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CBF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C9B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29E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3032E6" w:rsidRPr="002D1433" w14:paraId="737A4734" w14:textId="77777777" w:rsidTr="00BB0B8D">
        <w:trPr>
          <w:trHeight w:val="424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E49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382" w14:textId="77777777" w:rsidR="003032E6" w:rsidRPr="002D1433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3E3635AA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1-2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40B58084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2- 2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0E1025EB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3- 3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1C8B534F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4- 3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2807B440" w14:textId="77777777" w:rsidR="003032E6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5- 4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4A9AB7B8" w14:textId="77777777" w:rsidR="003032E6" w:rsidRPr="002D1433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2C86D7B9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1-20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4C0EB1CB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2-1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6AC78D90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3-2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048EBED5" w14:textId="77777777" w:rsidR="003032E6" w:rsidRPr="00937A90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4-2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733BAC0C" w14:textId="77777777" w:rsidR="003032E6" w:rsidRPr="002D1433" w:rsidRDefault="003032E6" w:rsidP="00BB0B8D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5-3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AD0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179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F16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9D9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EEB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2FB" w14:textId="77777777" w:rsidR="003032E6" w:rsidRPr="002D1433" w:rsidRDefault="003032E6" w:rsidP="00BB0B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14:paraId="4018E6CE" w14:textId="77777777" w:rsidR="003032E6" w:rsidRDefault="003032E6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</w:pPr>
    </w:p>
    <w:p w14:paraId="165B3572" w14:textId="77777777" w:rsidR="003032E6" w:rsidRPr="002D1433" w:rsidRDefault="003032E6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3032E6" w:rsidRPr="002D1433" w:rsidSect="003032E6">
          <w:pgSz w:w="16840" w:h="11907" w:orient="landscape"/>
          <w:pgMar w:top="426" w:right="1134" w:bottom="851" w:left="1134" w:header="709" w:footer="720" w:gutter="0"/>
          <w:cols w:space="708"/>
          <w:docGrid w:linePitch="360"/>
        </w:sectPr>
      </w:pPr>
    </w:p>
    <w:p w14:paraId="14A5593F" w14:textId="77777777" w:rsidR="003032E6" w:rsidRPr="002D1433" w:rsidRDefault="003032E6" w:rsidP="003032E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D1433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ЕРЕЧЕНЬ</w:t>
      </w:r>
      <w:r w:rsidRPr="002D1433">
        <w:rPr>
          <w:rFonts w:ascii="Times New Roman" w:eastAsia="Times New Roman" w:hAnsi="Times New Roman" w:cs="Times New Roman"/>
          <w:b/>
          <w:sz w:val="23"/>
          <w:szCs w:val="23"/>
        </w:rPr>
        <w:br/>
        <w:t xml:space="preserve"> автомобильных дорог общего пользования местного значения</w:t>
      </w:r>
    </w:p>
    <w:p w14:paraId="265D7E62" w14:textId="77777777" w:rsidR="003032E6" w:rsidRPr="002D1433" w:rsidRDefault="003032E6" w:rsidP="003032E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C64DCA" w14:textId="77777777" w:rsidR="003032E6" w:rsidRPr="002D1433" w:rsidRDefault="003032E6" w:rsidP="003032E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843" w:firstLine="142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701"/>
      </w:tblGrid>
      <w:tr w:rsidR="003032E6" w:rsidRPr="002D1433" w14:paraId="3D4EBCAD" w14:textId="77777777" w:rsidTr="00BB0B8D">
        <w:trPr>
          <w:trHeight w:val="82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A3369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D71400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ъект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B12C5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 местонахо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F1ED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тегория автодороги</w:t>
            </w:r>
          </w:p>
        </w:tc>
      </w:tr>
      <w:tr w:rsidR="003032E6" w:rsidRPr="002D1433" w14:paraId="0D69AF3D" w14:textId="77777777" w:rsidTr="00BB0B8D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A916E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1DFB45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E1752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FD5A46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107D0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D9A24B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D7EE41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800D98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ктябр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A649C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72DDD31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A747D5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1FA608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D57068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EA1FB7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39450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B19B88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4C888C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C34188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9EC66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0D45E80B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8B8C2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58D58F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A9BB60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2A4104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B1046E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A7E16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242E66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B8DE8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Теа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2E322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42520E75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E3AF7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2CFF87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F7B036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D3F80E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40238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FA10D6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08BE3D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1B0643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пор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01FCF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36F6641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10174F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0FF13F7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51C64E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D573C3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AD1A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9EF3BA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9D181E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570CF1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C54ED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17510C6E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3B289A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357B4C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6BFA38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0F0DBC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2CB03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4722EE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B7DA32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DE9DC4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омсомо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B53F7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DB8FCFF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B569B0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.</w:t>
            </w:r>
          </w:p>
          <w:p w14:paraId="6485FE7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037FC11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71E9EF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CC531E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17A83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A9DC64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71CDAD9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A89ABC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ионе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910D5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73EB23EC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CEA64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.</w:t>
            </w:r>
          </w:p>
          <w:p w14:paraId="4ECE553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CA76A2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DA0583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B6463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5AA5A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191219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7C1E98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529CEA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водская</w:t>
            </w:r>
          </w:p>
          <w:p w14:paraId="0FEA471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B7314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D29BEB1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ECE037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0684B2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C178C8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E76F8D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34921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CD460B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A8FB58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633125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ервома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52A25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74A5E51E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58547D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.</w:t>
            </w:r>
          </w:p>
          <w:p w14:paraId="5522F8F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9B7375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4D1C86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F014D0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F45E2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CCC035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9A9C56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107BAB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апад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93E42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81619FE" w14:textId="77777777" w:rsidTr="00BB0B8D">
        <w:trPr>
          <w:trHeight w:val="139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B53AE7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4586A0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7EE8C98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389818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D3B581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8AF0C6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E7A842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2D2DD99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301398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8579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97D6547" w14:textId="77777777" w:rsidTr="00BB0B8D">
        <w:trPr>
          <w:trHeight w:val="115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F01E2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.</w:t>
            </w:r>
          </w:p>
          <w:p w14:paraId="40C0D7A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11E826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A7C931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8248B2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CFAA21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62A420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E33B3F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08B4DF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еле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3ACAA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5258596D" w14:textId="77777777" w:rsidTr="00BB0B8D">
        <w:trPr>
          <w:trHeight w:val="129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AA30AE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</w:t>
            </w:r>
          </w:p>
          <w:p w14:paraId="6BE5AC3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50C763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A20440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2DF43F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3E6E9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8262C6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B81CA6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D3D9AB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д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64B0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0E6F4F45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6B924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.</w:t>
            </w:r>
          </w:p>
          <w:p w14:paraId="13D8567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D78BE9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C34474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CA0217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310A4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2633DA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440E1A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81D56B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арк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93F01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7F8E1BA4" w14:textId="77777777" w:rsidTr="00BB0B8D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40CF8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466302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F5143C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BA1B7F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1BE2B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6D63C3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3D19FE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BEFBC5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ишн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19B05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1D23191B" w14:textId="77777777" w:rsidTr="00BB0B8D">
        <w:trPr>
          <w:trHeight w:val="128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9C76B5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.</w:t>
            </w:r>
          </w:p>
          <w:p w14:paraId="426D15A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DE4CB4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D588A8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8C6A45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9ACAD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8634C0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4697B4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DABCDA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есча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FD5E9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34263DE" w14:textId="77777777" w:rsidTr="00BB0B8D">
        <w:trPr>
          <w:trHeight w:val="11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86EE8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.</w:t>
            </w:r>
          </w:p>
          <w:p w14:paraId="6178D8E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426E4E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3290FF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957709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A87519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519D3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A0929E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C98BA5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A30688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а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26D83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A5D8D59" w14:textId="77777777" w:rsidTr="00BB0B8D">
        <w:trPr>
          <w:trHeight w:val="125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4FE0EF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191195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685B88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3050D6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DFF3A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192E8D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BFC640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C95BF5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ролета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DAA7A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16AB9454" w14:textId="77777777" w:rsidTr="00BB0B8D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04829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21202D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802D55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FBFDE3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BC11B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0003C0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40B81E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8835EF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ветски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спек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DE569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31CB4781" w14:textId="77777777" w:rsidTr="00BB0B8D">
        <w:trPr>
          <w:trHeight w:val="113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660EF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.</w:t>
            </w:r>
          </w:p>
          <w:p w14:paraId="1958F94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55F6FE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954043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731DCD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F2D6E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52C880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586C7D6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5134C4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Хвойны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622FA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58943000" w14:textId="77777777" w:rsidTr="00BB0B8D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82E2E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  <w:p w14:paraId="5E48676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AB2C07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68D7E7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D39D67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E5DD1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35F7BD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11FDCA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E5FABF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ол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54BAF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69BF864" w14:textId="77777777" w:rsidTr="00BB0B8D">
        <w:trPr>
          <w:trHeight w:val="1131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8024D4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22.</w:t>
            </w:r>
          </w:p>
          <w:p w14:paraId="1B5BC8D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B3448A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0FD40E2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ожного</w:t>
            </w:r>
          </w:p>
          <w:p w14:paraId="552ECB3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F363AB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78755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E3AA79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B3BC73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F56326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Ми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D8F78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33A398A7" w14:textId="77777777" w:rsidTr="00BB0B8D">
        <w:trPr>
          <w:trHeight w:val="111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894D6B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.</w:t>
            </w:r>
          </w:p>
          <w:p w14:paraId="10FE01C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B96D3D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44A6AF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5F6BA6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55918F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ласть,</w:t>
            </w:r>
          </w:p>
          <w:p w14:paraId="361FB3F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948DF3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BA7B61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0269D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551C3779" w14:textId="77777777" w:rsidTr="00BB0B8D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6240B0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FC79C2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7BF50A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184E1A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1D1306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13B123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235F12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A70B7F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чейны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4F2A7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02B76414" w14:textId="77777777" w:rsidTr="00BB0B8D">
        <w:trPr>
          <w:trHeight w:val="110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688F18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EA7964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E3DC6E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304C8A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92EA7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438ABD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D26540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272EF2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ов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4D9E1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EA24F1D" w14:textId="77777777" w:rsidTr="00BB0B8D">
        <w:trPr>
          <w:trHeight w:val="1123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8706E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720387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5A2208D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6B9E60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4B9ECF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C56EF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03ED76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5D9F34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25564CA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C83B9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0426B8CB" w14:textId="77777777" w:rsidTr="00BB0B8D">
        <w:trPr>
          <w:trHeight w:val="112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C20E2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.</w:t>
            </w:r>
          </w:p>
          <w:p w14:paraId="26A51F4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7AD69A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2BA8EA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A002B0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ED35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37F058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B04D49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335D04D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нжене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8E9CE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4CA0A084" w14:textId="77777777" w:rsidTr="00BB0B8D">
        <w:trPr>
          <w:trHeight w:val="112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C8BF9E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.</w:t>
            </w:r>
          </w:p>
          <w:p w14:paraId="00FF92B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7ACA1B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4C3DF0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94F67F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654E59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1F9CBA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7064C5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77AB5F7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Ручей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79B85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7531D2D2" w14:textId="77777777" w:rsidTr="00BB0B8D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93ABE6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.</w:t>
            </w:r>
          </w:p>
          <w:p w14:paraId="6DA8003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11DF72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5A0837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9DF56D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12AF2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FD61E1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44E528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3BC0883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358B6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4B7F99C6" w14:textId="77777777" w:rsidTr="00BB0B8D">
        <w:trPr>
          <w:trHeight w:val="111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371AB6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.</w:t>
            </w:r>
          </w:p>
          <w:p w14:paraId="0AC9D55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C0AC15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3A8638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DFDFC3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03C0C3B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20E3C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9CF07C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66A703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3C60427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E3214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19C6D184" w14:textId="77777777" w:rsidTr="00BB0B8D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3B0EA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.</w:t>
            </w:r>
          </w:p>
          <w:p w14:paraId="69AD1E3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16C0043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752E89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2B222C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EC128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9901C7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8A0BD0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4980671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FEF9E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4C42504C" w14:textId="77777777" w:rsidTr="00BB0B8D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B60755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E817F6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900E69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29AD85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6B59C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65EFF2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56F7B4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0D98174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0348022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уг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866E4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39E798AE" w14:textId="77777777" w:rsidTr="00BB0B8D">
        <w:trPr>
          <w:trHeight w:val="7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0F59B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12F2713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9EF193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4A7F819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AE5C71A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C13F91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54921C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1A2CC4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5D84987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Бере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D9D5B0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4FFB6262" w14:textId="77777777" w:rsidTr="00BB0B8D">
        <w:trPr>
          <w:trHeight w:val="84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4D9199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7B7692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24AF3CF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0782DD5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D8311E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853B13B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DC2C8C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49D317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1D7E89E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Ю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7D3232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2BB8CE30" w14:textId="77777777" w:rsidTr="00BB0B8D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FA289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CF4CEC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6AE582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977B2AC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0E2B4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AA0195D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AF9F04E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184D346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3FAA16D8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огл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3B4451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3032E6" w:rsidRPr="002D1433" w14:paraId="6A8FBA36" w14:textId="77777777" w:rsidTr="00BB0B8D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</w:tcPr>
          <w:p w14:paraId="6BCADD87" w14:textId="77777777" w:rsidR="003032E6" w:rsidRPr="002D1433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78EE" w14:textId="77777777" w:rsidR="003032E6" w:rsidRPr="00155AED" w:rsidRDefault="003032E6" w:rsidP="00BB0B8D">
            <w:pPr>
              <w:jc w:val="center"/>
              <w:rPr>
                <w:rFonts w:ascii="Times New Roman" w:hAnsi="Times New Roman" w:cs="Times New Roman"/>
              </w:rPr>
            </w:pPr>
            <w:r w:rsidRPr="00155AED">
              <w:rPr>
                <w:rFonts w:ascii="Times New Roman" w:hAnsi="Times New Roman" w:cs="Times New Roman"/>
              </w:rPr>
              <w:t> Сооружение дорожного</w:t>
            </w:r>
            <w:r>
              <w:rPr>
                <w:rFonts w:ascii="Times New Roman" w:hAnsi="Times New Roman" w:cs="Times New Roman"/>
              </w:rPr>
              <w:t xml:space="preserve"> транспорта </w:t>
            </w:r>
            <w:r w:rsidRPr="00155AED">
              <w:rPr>
                <w:rFonts w:ascii="Times New Roman" w:hAnsi="Times New Roman" w:cs="Times New Roman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92A17" w14:textId="77777777" w:rsidR="003032E6" w:rsidRPr="00155AED" w:rsidRDefault="003032E6" w:rsidP="00BB0B8D">
            <w:pPr>
              <w:jc w:val="center"/>
              <w:rPr>
                <w:rFonts w:ascii="Times New Roman" w:hAnsi="Times New Roman" w:cs="Times New Roman"/>
              </w:rPr>
            </w:pPr>
            <w:r w:rsidRPr="00155AED">
              <w:rPr>
                <w:rFonts w:ascii="Times New Roman" w:hAnsi="Times New Roman" w:cs="Times New Roman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 xml:space="preserve"> область </w:t>
            </w:r>
            <w:r w:rsidRPr="00155AED">
              <w:rPr>
                <w:rFonts w:ascii="Times New Roman" w:hAnsi="Times New Roman" w:cs="Times New Roman"/>
              </w:rPr>
              <w:t>Тосненский</w:t>
            </w:r>
            <w:r>
              <w:rPr>
                <w:rFonts w:ascii="Times New Roman" w:hAnsi="Times New Roman" w:cs="Times New Roman"/>
              </w:rPr>
              <w:t xml:space="preserve"> район </w:t>
            </w:r>
            <w:r w:rsidRPr="00155AED">
              <w:rPr>
                <w:rFonts w:ascii="Times New Roman" w:hAnsi="Times New Roman" w:cs="Times New Roman"/>
              </w:rPr>
              <w:t>Никольско</w:t>
            </w:r>
            <w:r>
              <w:rPr>
                <w:rFonts w:ascii="Times New Roman" w:hAnsi="Times New Roman" w:cs="Times New Roman"/>
              </w:rPr>
              <w:t>е</w:t>
            </w:r>
            <w:r w:rsidRPr="00155AED">
              <w:rPr>
                <w:rFonts w:ascii="Times New Roman" w:hAnsi="Times New Roman" w:cs="Times New Roman"/>
              </w:rPr>
              <w:t xml:space="preserve"> городское поселение, территория «Подъезд к заводу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06FD9" w14:textId="77777777" w:rsidR="003032E6" w:rsidRPr="00155AED" w:rsidRDefault="003032E6" w:rsidP="00BB0B8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882F620" w14:textId="77777777" w:rsidR="00B50AB4" w:rsidRPr="00DE76F1" w:rsidRDefault="00B50AB4" w:rsidP="003032E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C2585C">
      <w:footerReference w:type="default" r:id="rId9"/>
      <w:pgSz w:w="11907" w:h="16840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E1CB" w14:textId="77777777" w:rsidR="00F55BDC" w:rsidRDefault="00F55BDC" w:rsidP="00981186">
      <w:pPr>
        <w:spacing w:after="0" w:line="240" w:lineRule="auto"/>
      </w:pPr>
      <w:r>
        <w:separator/>
      </w:r>
    </w:p>
  </w:endnote>
  <w:endnote w:type="continuationSeparator" w:id="0">
    <w:p w14:paraId="7B459853" w14:textId="77777777" w:rsidR="00F55BDC" w:rsidRDefault="00F55BDC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BB0B8D" w:rsidRPr="00981186" w:rsidRDefault="00BB0B8D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BB0B8D" w:rsidRDefault="00BB0B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A3E6" w14:textId="77777777" w:rsidR="00F55BDC" w:rsidRDefault="00F55BDC" w:rsidP="00981186">
      <w:pPr>
        <w:spacing w:after="0" w:line="240" w:lineRule="auto"/>
      </w:pPr>
      <w:r>
        <w:separator/>
      </w:r>
    </w:p>
  </w:footnote>
  <w:footnote w:type="continuationSeparator" w:id="0">
    <w:p w14:paraId="61388E14" w14:textId="77777777" w:rsidR="00F55BDC" w:rsidRDefault="00F55BDC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26"/>
  </w:num>
  <w:num w:numId="5">
    <w:abstractNumId w:val="25"/>
  </w:num>
  <w:num w:numId="6">
    <w:abstractNumId w:val="45"/>
  </w:num>
  <w:num w:numId="7">
    <w:abstractNumId w:val="8"/>
  </w:num>
  <w:num w:numId="8">
    <w:abstractNumId w:val="11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20"/>
  </w:num>
  <w:num w:numId="16">
    <w:abstractNumId w:val="34"/>
  </w:num>
  <w:num w:numId="17">
    <w:abstractNumId w:val="40"/>
  </w:num>
  <w:num w:numId="18">
    <w:abstractNumId w:val="1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15"/>
  </w:num>
  <w:num w:numId="24">
    <w:abstractNumId w:val="42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3"/>
  </w:num>
  <w:num w:numId="30">
    <w:abstractNumId w:val="1"/>
  </w:num>
  <w:num w:numId="31">
    <w:abstractNumId w:val="18"/>
  </w:num>
  <w:num w:numId="32">
    <w:abstractNumId w:val="44"/>
  </w:num>
  <w:num w:numId="33">
    <w:abstractNumId w:val="19"/>
  </w:num>
  <w:num w:numId="34">
    <w:abstractNumId w:val="21"/>
  </w:num>
  <w:num w:numId="35">
    <w:abstractNumId w:val="0"/>
  </w:num>
  <w:num w:numId="36">
    <w:abstractNumId w:val="31"/>
  </w:num>
  <w:num w:numId="37">
    <w:abstractNumId w:val="32"/>
  </w:num>
  <w:num w:numId="38">
    <w:abstractNumId w:val="9"/>
  </w:num>
  <w:num w:numId="39">
    <w:abstractNumId w:val="14"/>
  </w:num>
  <w:num w:numId="40">
    <w:abstractNumId w:val="38"/>
  </w:num>
  <w:num w:numId="41">
    <w:abstractNumId w:val="41"/>
  </w:num>
  <w:num w:numId="42">
    <w:abstractNumId w:val="5"/>
  </w:num>
  <w:num w:numId="43">
    <w:abstractNumId w:val="30"/>
  </w:num>
  <w:num w:numId="44">
    <w:abstractNumId w:val="7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67720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38CC"/>
    <w:rsid w:val="00147EDE"/>
    <w:rsid w:val="00151751"/>
    <w:rsid w:val="00153E65"/>
    <w:rsid w:val="00153F37"/>
    <w:rsid w:val="001543EC"/>
    <w:rsid w:val="00155AED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E0F73"/>
    <w:rsid w:val="002E27C6"/>
    <w:rsid w:val="002E66D3"/>
    <w:rsid w:val="002F2300"/>
    <w:rsid w:val="002F7E9A"/>
    <w:rsid w:val="003016C1"/>
    <w:rsid w:val="003032E6"/>
    <w:rsid w:val="00305F8E"/>
    <w:rsid w:val="00306602"/>
    <w:rsid w:val="0030749F"/>
    <w:rsid w:val="0031188D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2BAF"/>
    <w:rsid w:val="003A0717"/>
    <w:rsid w:val="003A3967"/>
    <w:rsid w:val="003A6048"/>
    <w:rsid w:val="003A634F"/>
    <w:rsid w:val="003A6A11"/>
    <w:rsid w:val="003A71B0"/>
    <w:rsid w:val="003B6801"/>
    <w:rsid w:val="003C608C"/>
    <w:rsid w:val="003C6792"/>
    <w:rsid w:val="003D5400"/>
    <w:rsid w:val="003D73D5"/>
    <w:rsid w:val="003E1243"/>
    <w:rsid w:val="003E15B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80BC1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07223"/>
    <w:rsid w:val="00511F7D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77C07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2F92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37D8D"/>
    <w:rsid w:val="00843AC4"/>
    <w:rsid w:val="00845C9D"/>
    <w:rsid w:val="0084606E"/>
    <w:rsid w:val="00846166"/>
    <w:rsid w:val="008534F1"/>
    <w:rsid w:val="0086133C"/>
    <w:rsid w:val="00872BB8"/>
    <w:rsid w:val="008751F2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7176"/>
    <w:rsid w:val="009541D4"/>
    <w:rsid w:val="00956AF2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32ED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0B8D"/>
    <w:rsid w:val="00BB460C"/>
    <w:rsid w:val="00BC3E15"/>
    <w:rsid w:val="00BD05C8"/>
    <w:rsid w:val="00BD6071"/>
    <w:rsid w:val="00BE324A"/>
    <w:rsid w:val="00BE49C7"/>
    <w:rsid w:val="00BE7CFA"/>
    <w:rsid w:val="00BF6B1C"/>
    <w:rsid w:val="00BF6F10"/>
    <w:rsid w:val="00C05B36"/>
    <w:rsid w:val="00C1072C"/>
    <w:rsid w:val="00C10F06"/>
    <w:rsid w:val="00C14131"/>
    <w:rsid w:val="00C16CBE"/>
    <w:rsid w:val="00C2585C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8A"/>
    <w:rsid w:val="00C70EE0"/>
    <w:rsid w:val="00C71EEF"/>
    <w:rsid w:val="00C776DD"/>
    <w:rsid w:val="00C77AD4"/>
    <w:rsid w:val="00C84BA8"/>
    <w:rsid w:val="00C933D5"/>
    <w:rsid w:val="00C9672F"/>
    <w:rsid w:val="00C97A01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D4466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5BDC"/>
    <w:rsid w:val="00F76278"/>
    <w:rsid w:val="00F81301"/>
    <w:rsid w:val="00F9010F"/>
    <w:rsid w:val="00F916AC"/>
    <w:rsid w:val="00F92F21"/>
    <w:rsid w:val="00FA7826"/>
    <w:rsid w:val="00FA7B81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D70B-60D8-435C-B57A-469FE1D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9</cp:revision>
  <cp:lastPrinted>2023-01-24T14:35:00Z</cp:lastPrinted>
  <dcterms:created xsi:type="dcterms:W3CDTF">2023-01-16T12:53:00Z</dcterms:created>
  <dcterms:modified xsi:type="dcterms:W3CDTF">2023-01-25T07:40:00Z</dcterms:modified>
</cp:coreProperties>
</file>